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>様式第１号</w:t>
      </w:r>
    </w:p>
    <w:p w:rsidR="00C94F11" w:rsidRPr="00B91330" w:rsidRDefault="00B91330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</w:t>
      </w:r>
      <w:r w:rsidR="00C94F11" w:rsidRPr="00B91330">
        <w:rPr>
          <w:rFonts w:hint="eastAsia"/>
          <w:snapToGrid w:val="0"/>
        </w:rPr>
        <w:t xml:space="preserve">　　　　　　平成　　年　　月　　日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47415F" w:rsidP="00C94F11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91330">
        <w:rPr>
          <w:rFonts w:hint="eastAsia"/>
          <w:snapToGrid w:val="0"/>
        </w:rPr>
        <w:t>実施要領</w:t>
      </w:r>
      <w:r w:rsidR="001A0016">
        <w:rPr>
          <w:rFonts w:hint="eastAsia"/>
          <w:snapToGrid w:val="0"/>
        </w:rPr>
        <w:t>等</w:t>
      </w:r>
      <w:r w:rsidR="00C94F11" w:rsidRPr="00B91330">
        <w:rPr>
          <w:rFonts w:hint="eastAsia"/>
          <w:snapToGrid w:val="0"/>
        </w:rPr>
        <w:t>に関する質問書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7F7D9F" w:rsidP="00B91330">
      <w:pPr>
        <w:kinsoku w:val="0"/>
        <w:autoSpaceDE w:val="0"/>
        <w:autoSpaceDN w:val="0"/>
        <w:adjustRightInd w:val="0"/>
        <w:ind w:firstLineChars="50" w:firstLine="148"/>
        <w:jc w:val="left"/>
        <w:rPr>
          <w:snapToGrid w:val="0"/>
        </w:rPr>
      </w:pPr>
      <w:r w:rsidRPr="00B91330">
        <w:rPr>
          <w:rFonts w:hint="eastAsia"/>
          <w:snapToGrid w:val="0"/>
        </w:rPr>
        <w:t>西脇市長　　片　山　　象　三　　様</w:t>
      </w:r>
      <w:r w:rsidR="00C94F11" w:rsidRPr="00B91330">
        <w:rPr>
          <w:rFonts w:hint="eastAsia"/>
          <w:snapToGrid w:val="0"/>
        </w:rPr>
        <w:t xml:space="preserve">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商号又は名称</w:t>
      </w:r>
      <w:r w:rsidR="00F21016" w:rsidRPr="00B91330">
        <w:rPr>
          <w:rFonts w:hint="eastAsia"/>
          <w:snapToGrid w:val="0"/>
        </w:rPr>
        <w:t xml:space="preserve">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所在地</w:t>
      </w:r>
      <w:r w:rsidR="00F21016" w:rsidRPr="00B91330">
        <w:rPr>
          <w:rFonts w:hint="eastAsia"/>
          <w:snapToGrid w:val="0"/>
        </w:rPr>
        <w:t xml:space="preserve">　　　　　　　　　　　　　　　　　　　　</w:t>
      </w:r>
    </w:p>
    <w:p w:rsidR="003C5213" w:rsidRPr="00B91330" w:rsidRDefault="003C5213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B91330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 xml:space="preserve">代表者　　　　　　　　　　</w:t>
      </w:r>
      <w:r w:rsidR="00F21016" w:rsidRPr="00B91330">
        <w:rPr>
          <w:rFonts w:hint="eastAsia"/>
          <w:snapToGrid w:val="0"/>
          <w:u w:val="single"/>
        </w:rPr>
        <w:t xml:space="preserve">　　　　</w:t>
      </w:r>
      <w:r w:rsidRPr="00B91330">
        <w:rPr>
          <w:rFonts w:hint="eastAsia"/>
          <w:snapToGrid w:val="0"/>
          <w:u w:val="single"/>
        </w:rPr>
        <w:t xml:space="preserve">　　印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担当者 氏名</w:t>
      </w:r>
      <w:r w:rsidR="00F21016" w:rsidRPr="00B91330">
        <w:rPr>
          <w:rFonts w:hint="eastAsia"/>
          <w:snapToGrid w:val="0"/>
        </w:rPr>
        <w:t xml:space="preserve">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 w:rsidR="00F21016" w:rsidRPr="00B91330">
        <w:rPr>
          <w:rFonts w:hint="eastAsia"/>
          <w:snapToGrid w:val="0"/>
        </w:rPr>
        <w:t xml:space="preserve">　　　 </w:t>
      </w:r>
      <w:r w:rsidR="00916B86"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所属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</w:t>
      </w:r>
      <w:r w:rsidR="00916B86">
        <w:rPr>
          <w:rFonts w:hint="eastAsia"/>
          <w:snapToGrid w:val="0"/>
        </w:rPr>
        <w:t xml:space="preserve">　　　　</w:t>
      </w:r>
      <w:r w:rsidR="00F21016" w:rsidRPr="00B91330">
        <w:rPr>
          <w:rFonts w:hint="eastAsia"/>
          <w:snapToGrid w:val="0"/>
        </w:rPr>
        <w:t>＜</w:t>
      </w:r>
      <w:r w:rsidRPr="00B91330">
        <w:rPr>
          <w:rFonts w:hint="eastAsia"/>
          <w:snapToGrid w:val="0"/>
        </w:rPr>
        <w:t>連絡先</w:t>
      </w:r>
      <w:r w:rsidR="00F21016" w:rsidRPr="00B91330">
        <w:rPr>
          <w:rFonts w:hint="eastAsia"/>
          <w:snapToGrid w:val="0"/>
        </w:rPr>
        <w:t>＞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</w:t>
      </w:r>
      <w:r w:rsidR="00F21016" w:rsidRPr="00B91330">
        <w:rPr>
          <w:rFonts w:hint="eastAsia"/>
          <w:snapToGrid w:val="0"/>
        </w:rPr>
        <w:t xml:space="preserve">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電話</w:t>
      </w:r>
      <w:r w:rsidR="00F21016" w:rsidRPr="00B91330">
        <w:rPr>
          <w:rFonts w:hint="eastAsia"/>
          <w:snapToGrid w:val="0"/>
        </w:rPr>
        <w:t xml:space="preserve">　　　　　　　　　　　　　　　　</w:t>
      </w:r>
    </w:p>
    <w:p w:rsidR="00C94F11" w:rsidRPr="00B91330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</w:t>
      </w:r>
      <w:r w:rsidR="00F21016" w:rsidRPr="00B91330">
        <w:rPr>
          <w:rFonts w:hint="eastAsia"/>
          <w:snapToGrid w:val="0"/>
        </w:rPr>
        <w:t xml:space="preserve">　　　　　　　</w:t>
      </w:r>
      <w:r w:rsidRPr="00B91330">
        <w:rPr>
          <w:rFonts w:hint="eastAsia"/>
          <w:snapToGrid w:val="0"/>
        </w:rPr>
        <w:t xml:space="preserve">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FAX</w:t>
      </w:r>
      <w:r w:rsidR="00F21016" w:rsidRPr="00B91330">
        <w:rPr>
          <w:rFonts w:hint="eastAsia"/>
          <w:snapToGrid w:val="0"/>
        </w:rPr>
        <w:t xml:space="preserve"> 　　　　　　　　　　　　　　　　</w:t>
      </w:r>
    </w:p>
    <w:p w:rsidR="00C94F11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 w:rsidR="00916B86"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>M</w:t>
      </w:r>
      <w:r w:rsidR="00B91330" w:rsidRPr="00B91330">
        <w:rPr>
          <w:rFonts w:hint="eastAsia"/>
          <w:snapToGrid w:val="0"/>
        </w:rPr>
        <w:t>ail</w:t>
      </w:r>
      <w:r w:rsidRPr="00B91330">
        <w:rPr>
          <w:rFonts w:hint="eastAsia"/>
          <w:snapToGrid w:val="0"/>
        </w:rPr>
        <w:t xml:space="preserve">　　　　　　　　　　　　　　　　</w:t>
      </w:r>
    </w:p>
    <w:p w:rsidR="00E66AF2" w:rsidRPr="00B91330" w:rsidRDefault="00E66AF2" w:rsidP="00C94F11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C94F11" w:rsidRPr="00B91330" w:rsidRDefault="00F21016" w:rsidP="001B418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</w:t>
      </w:r>
      <w:r w:rsidR="001B4180" w:rsidRPr="001B4180">
        <w:rPr>
          <w:rFonts w:hint="eastAsia"/>
          <w:snapToGrid w:val="0"/>
        </w:rPr>
        <w:t>西脇市シティプロモーション戦略プラン策定支援等業務委託</w:t>
      </w:r>
      <w:r w:rsidR="0047415F" w:rsidRPr="00B91330">
        <w:rPr>
          <w:rFonts w:hint="eastAsia"/>
          <w:snapToGrid w:val="0"/>
        </w:rPr>
        <w:t>に係るプロポーザル実施要領等</w:t>
      </w:r>
      <w:r w:rsidR="00C94F11" w:rsidRPr="00B91330">
        <w:rPr>
          <w:rFonts w:hint="eastAsia"/>
          <w:snapToGrid w:val="0"/>
        </w:rPr>
        <w:t>に関して</w:t>
      </w:r>
      <w:r w:rsidRPr="00B91330">
        <w:rPr>
          <w:rFonts w:hint="eastAsia"/>
          <w:snapToGrid w:val="0"/>
        </w:rPr>
        <w:t>、</w:t>
      </w:r>
      <w:r w:rsidR="00C94F11" w:rsidRPr="00B91330">
        <w:rPr>
          <w:rFonts w:hint="eastAsia"/>
          <w:snapToGrid w:val="0"/>
        </w:rPr>
        <w:t>以下の質問がありますので提出します。</w:t>
      </w:r>
    </w:p>
    <w:p w:rsidR="00C94F11" w:rsidRDefault="00C94F11" w:rsidP="00C94F11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6946"/>
      </w:tblGrid>
      <w:tr w:rsidR="00F21016" w:rsidTr="00F2497F">
        <w:tc>
          <w:tcPr>
            <w:tcW w:w="1559" w:type="dxa"/>
          </w:tcPr>
          <w:p w:rsidR="00F21016" w:rsidRPr="00C43FBE" w:rsidRDefault="0047415F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箇所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F21016" w:rsidTr="00F2497F">
        <w:tc>
          <w:tcPr>
            <w:tcW w:w="1559" w:type="dxa"/>
          </w:tcPr>
          <w:p w:rsidR="00F21016" w:rsidRPr="00C43FBE" w:rsidRDefault="00F21016" w:rsidP="00F2497F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C43FBE">
              <w:rPr>
                <w:rFonts w:hint="eastAsia"/>
                <w:snapToGrid w:val="0"/>
              </w:rPr>
              <w:t>質問</w:t>
            </w:r>
            <w:r w:rsidR="0047415F" w:rsidRPr="00C43FBE">
              <w:rPr>
                <w:rFonts w:hint="eastAsia"/>
                <w:snapToGrid w:val="0"/>
              </w:rPr>
              <w:t>内容</w:t>
            </w:r>
          </w:p>
        </w:tc>
        <w:tc>
          <w:tcPr>
            <w:tcW w:w="6946" w:type="dxa"/>
          </w:tcPr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B91330" w:rsidRDefault="00B91330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916B86" w:rsidRDefault="00916B8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  <w:p w:rsidR="00F21016" w:rsidRDefault="00F21016" w:rsidP="00C94F11">
            <w:pPr>
              <w:kinsoku w:val="0"/>
              <w:autoSpaceDE w:val="0"/>
              <w:autoSpaceDN w:val="0"/>
              <w:adjustRightIn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</w:tbl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２号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平成　　年　　月　　日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参加意思表明書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西脇市長　　片　山　　象　三　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537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53786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53786" w:rsidRPr="00916B86" w:rsidRDefault="00953786" w:rsidP="009537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1B4180" w:rsidRPr="001B4180">
        <w:rPr>
          <w:rFonts w:hint="eastAsia"/>
          <w:snapToGrid w:val="0"/>
        </w:rPr>
        <w:t>西脇市シティプロモーション戦略プラン策定支援等業務委託</w:t>
      </w:r>
      <w:r w:rsidRPr="00916B86">
        <w:rPr>
          <w:rFonts w:asciiTheme="minorEastAsia" w:eastAsiaTheme="minorEastAsia" w:hAnsiTheme="minorEastAsia" w:hint="eastAsia"/>
          <w:snapToGrid w:val="0"/>
        </w:rPr>
        <w:t>について、実施要領記載の内容を承知の上、期日までに関係書類を提出します。</w:t>
      </w:r>
    </w:p>
    <w:p w:rsidR="00953786" w:rsidRPr="00916B86" w:rsidRDefault="00953786" w:rsidP="0095378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3C5213" w:rsidRPr="00916B86" w:rsidRDefault="00953786" w:rsidP="003C521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３</w:t>
      </w:r>
      <w:r w:rsidR="003C5213" w:rsidRPr="00916B86">
        <w:rPr>
          <w:rFonts w:asciiTheme="minorEastAsia" w:eastAsiaTheme="minorEastAsia" w:hAnsiTheme="minorEastAsia" w:hint="eastAsia"/>
          <w:snapToGrid w:val="0"/>
        </w:rPr>
        <w:t>号</w:t>
      </w:r>
      <w:r w:rsidR="00916B86">
        <w:rPr>
          <w:rFonts w:asciiTheme="minorEastAsia" w:eastAsiaTheme="minorEastAsia" w:hAnsiTheme="minorEastAsia" w:hint="eastAsia"/>
          <w:snapToGrid w:val="0"/>
        </w:rPr>
        <w:t xml:space="preserve"> </w:t>
      </w:r>
    </w:p>
    <w:p w:rsidR="00932433" w:rsidRPr="00916B86" w:rsidRDefault="00932433" w:rsidP="00916B86">
      <w:pPr>
        <w:ind w:firstLineChars="2105" w:firstLine="6236"/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kern w:val="2"/>
        </w:rPr>
        <w:t>平成　年　月　日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16B86">
      <w:pPr>
        <w:ind w:firstLineChars="1200" w:firstLine="3555"/>
        <w:rPr>
          <w:rFonts w:asciiTheme="minorEastAsia" w:eastAsiaTheme="minorEastAsia" w:hAnsiTheme="minorEastAsia"/>
          <w:kern w:val="2"/>
        </w:rPr>
      </w:pPr>
      <w:r w:rsidRPr="00916B86">
        <w:rPr>
          <w:rFonts w:asciiTheme="minorEastAsia" w:eastAsiaTheme="minorEastAsia" w:hAnsiTheme="minorEastAsia" w:hint="eastAsia"/>
          <w:kern w:val="2"/>
        </w:rPr>
        <w:t>辞　退　届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16B8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西脇市長　　片　山　　象　三　　様　</w:t>
      </w:r>
    </w:p>
    <w:p w:rsidR="00932433" w:rsidRPr="00916B86" w:rsidRDefault="00932433" w:rsidP="00932433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932433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932433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kern w:val="2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1B4180" w:rsidP="00916B86">
      <w:pPr>
        <w:ind w:firstLineChars="100" w:firstLine="296"/>
        <w:rPr>
          <w:rFonts w:asciiTheme="minorEastAsia" w:eastAsiaTheme="minorEastAsia" w:hAnsiTheme="minorEastAsia"/>
          <w:kern w:val="2"/>
        </w:rPr>
      </w:pPr>
      <w:r w:rsidRPr="001B4180">
        <w:rPr>
          <w:rFonts w:asciiTheme="minorEastAsia" w:eastAsiaTheme="minorEastAsia" w:hAnsiTheme="minorEastAsia" w:hint="eastAsia"/>
          <w:kern w:val="2"/>
        </w:rPr>
        <w:t>西脇市シティプロモーション戦略プラン策定支援等業務委託</w:t>
      </w:r>
      <w:r w:rsidR="00932433" w:rsidRPr="00916B86">
        <w:rPr>
          <w:rFonts w:asciiTheme="minorEastAsia" w:eastAsiaTheme="minorEastAsia" w:hAnsiTheme="minorEastAsia" w:hint="eastAsia"/>
          <w:kern w:val="2"/>
        </w:rPr>
        <w:t>について、参加を辞退いたします。</w:t>
      </w: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Pr="00916B86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32433" w:rsidRDefault="00932433" w:rsidP="00932433">
      <w:pPr>
        <w:rPr>
          <w:rFonts w:asciiTheme="minorEastAsia" w:eastAsiaTheme="minorEastAsia" w:hAnsiTheme="minorEastAsia"/>
          <w:kern w:val="2"/>
        </w:rPr>
      </w:pPr>
    </w:p>
    <w:p w:rsidR="00916B86" w:rsidRPr="00916B86" w:rsidRDefault="00916B86" w:rsidP="00932433">
      <w:pPr>
        <w:rPr>
          <w:rFonts w:asciiTheme="minorEastAsia" w:eastAsiaTheme="minorEastAsia" w:hAnsiTheme="minorEastAsia"/>
          <w:kern w:val="2"/>
        </w:rPr>
      </w:pPr>
    </w:p>
    <w:p w:rsidR="00F21016" w:rsidRPr="00916B86" w:rsidRDefault="003C5213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４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F21016" w:rsidRPr="00916B86" w:rsidRDefault="00916B8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　　　　　平成　</w:t>
      </w:r>
      <w:r w:rsidR="00F21016" w:rsidRPr="00916B86">
        <w:rPr>
          <w:rFonts w:asciiTheme="minorEastAsia" w:eastAsiaTheme="minorEastAsia" w:hAnsiTheme="minorEastAsia" w:hint="eastAsia"/>
          <w:snapToGrid w:val="0"/>
        </w:rPr>
        <w:t xml:space="preserve">　年　　月　　日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案書類提出書兼誓約書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  <w:r w:rsidR="007F7D9F" w:rsidRPr="00916B86">
        <w:rPr>
          <w:rFonts w:asciiTheme="minorEastAsia" w:eastAsiaTheme="minorEastAsia" w:hAnsiTheme="minorEastAsia" w:hint="eastAsia"/>
          <w:snapToGrid w:val="0"/>
        </w:rPr>
        <w:t>西脇市長　　片　山　　象　三　　様</w:t>
      </w:r>
      <w:r w:rsidRPr="00916B86">
        <w:rPr>
          <w:rFonts w:asciiTheme="minorEastAsia" w:eastAsiaTheme="minorEastAsia" w:hAnsiTheme="minorEastAsia" w:hint="eastAsia"/>
          <w:snapToGrid w:val="0"/>
        </w:rPr>
        <w:t xml:space="preserve">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916B86" w:rsidRPr="00B91330" w:rsidRDefault="00F2101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</w:t>
      </w:r>
      <w:r w:rsidR="00916B86" w:rsidRPr="00B91330">
        <w:rPr>
          <w:rFonts w:hint="eastAsia"/>
          <w:snapToGrid w:val="0"/>
        </w:rPr>
        <w:t xml:space="preserve">商号又は名称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所在地　　　　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B91330">
        <w:rPr>
          <w:rFonts w:hint="eastAsia"/>
          <w:snapToGrid w:val="0"/>
        </w:rPr>
        <w:t xml:space="preserve">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  <w:u w:val="single"/>
        </w:rPr>
        <w:t>代表者　　　　　　　　　　　　　　　　印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担当者 氏名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 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 xml:space="preserve">所属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</w:t>
      </w:r>
      <w:r>
        <w:rPr>
          <w:rFonts w:hint="eastAsia"/>
          <w:snapToGrid w:val="0"/>
        </w:rPr>
        <w:t xml:space="preserve">　　　　</w:t>
      </w:r>
      <w:r w:rsidRPr="00B91330">
        <w:rPr>
          <w:rFonts w:hint="eastAsia"/>
          <w:snapToGrid w:val="0"/>
        </w:rPr>
        <w:t>＜連絡先＞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電話　　　　　　　　　　　　　　　　</w:t>
      </w:r>
    </w:p>
    <w:p w:rsidR="00916B86" w:rsidRPr="00B91330" w:rsidRDefault="00916B86" w:rsidP="00916B86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FAX 　　　　　　　　　　　　　　　　</w:t>
      </w:r>
    </w:p>
    <w:p w:rsidR="00E66AF2" w:rsidRPr="00916B86" w:rsidRDefault="00916B86" w:rsidP="00916B8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B91330">
        <w:rPr>
          <w:rFonts w:hint="eastAsia"/>
          <w:snapToGrid w:val="0"/>
        </w:rPr>
        <w:t xml:space="preserve">　　　　　　　　　　　　　　　　　　　 </w:t>
      </w:r>
      <w:r>
        <w:rPr>
          <w:rFonts w:hint="eastAsia"/>
          <w:snapToGrid w:val="0"/>
        </w:rPr>
        <w:t xml:space="preserve">　　　</w:t>
      </w:r>
      <w:r w:rsidRPr="00B91330">
        <w:rPr>
          <w:rFonts w:hint="eastAsia"/>
          <w:snapToGrid w:val="0"/>
        </w:rPr>
        <w:t xml:space="preserve">Mail　　　　　　　　　　　　　　　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1A0016">
      <w:pPr>
        <w:kinsoku w:val="0"/>
        <w:autoSpaceDE w:val="0"/>
        <w:autoSpaceDN w:val="0"/>
        <w:adjustRightInd w:val="0"/>
        <w:ind w:firstLineChars="100" w:firstLine="296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>提出書類の全ての記載事項は、事実と相違ないことを誓約します。事実に相違することが明らかになったときは、次のことについて併せて誓約します。</w:t>
      </w:r>
    </w:p>
    <w:p w:rsidR="00F2497F" w:rsidRPr="00916B86" w:rsidRDefault="00F2497F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１　契約締結前にあっては、契約を締結されなくても異議ありません。</w:t>
      </w:r>
    </w:p>
    <w:p w:rsidR="00F21016" w:rsidRPr="00916B86" w:rsidRDefault="00F21016" w:rsidP="00F21016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t xml:space="preserve">　２　契約締結後にあっては、一方的に契約を破棄されても異議ありません。</w:t>
      </w:r>
    </w:p>
    <w:p w:rsidR="00F21016" w:rsidRPr="00916B86" w:rsidRDefault="00F21016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/>
          <w:snapToGrid w:val="0"/>
        </w:rPr>
        <w:br w:type="page"/>
      </w:r>
    </w:p>
    <w:p w:rsidR="00477D92" w:rsidRPr="00916B86" w:rsidRDefault="003C5213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916B86">
        <w:rPr>
          <w:rFonts w:asciiTheme="minorEastAsia" w:eastAsiaTheme="minorEastAsia" w:hAnsiTheme="minorEastAsia" w:hint="eastAsia"/>
          <w:snapToGrid w:val="0"/>
        </w:rPr>
        <w:lastRenderedPageBreak/>
        <w:t>様式第５</w:t>
      </w:r>
      <w:r w:rsidR="00477D92" w:rsidRPr="00916B86">
        <w:rPr>
          <w:rFonts w:asciiTheme="minorEastAsia" w:eastAsiaTheme="minorEastAsia" w:hAnsiTheme="minorEastAsia" w:hint="eastAsia"/>
          <w:snapToGrid w:val="0"/>
        </w:rPr>
        <w:t>号</w:t>
      </w:r>
    </w:p>
    <w:p w:rsidR="00B30F6D" w:rsidRDefault="009040D6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</w:t>
      </w:r>
      <w:r w:rsidR="00B30F6D" w:rsidRPr="00B30F6D">
        <w:rPr>
          <w:rFonts w:hint="eastAsia"/>
          <w:snapToGrid w:val="0"/>
        </w:rPr>
        <w:t>体制</w:t>
      </w:r>
      <w:r>
        <w:rPr>
          <w:rFonts w:hint="eastAsia"/>
          <w:snapToGrid w:val="0"/>
        </w:rPr>
        <w:t>図</w:t>
      </w:r>
    </w:p>
    <w:p w:rsidR="00B30F6D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B30F6D" w:rsidRPr="00477D92" w:rsidRDefault="00B30F6D" w:rsidP="00B30F6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B30F6D" w:rsidRPr="00477D92" w:rsidTr="009040D6">
        <w:tc>
          <w:tcPr>
            <w:tcW w:w="1560" w:type="dxa"/>
            <w:shd w:val="clear" w:color="auto" w:fill="DDD9C3"/>
            <w:vAlign w:val="center"/>
          </w:tcPr>
          <w:p w:rsidR="00B30F6D" w:rsidRPr="00477D92" w:rsidRDefault="009040D6" w:rsidP="00151AE3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B30F6D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Pr="00477D92" w:rsidRDefault="00B30F6D" w:rsidP="00151AE3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p w:rsidR="00B30F6D" w:rsidRDefault="00B30F6D" w:rsidP="00B30F6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2"/>
      </w:tblGrid>
      <w:tr w:rsidR="00B30F6D" w:rsidTr="00B30F6D">
        <w:tc>
          <w:tcPr>
            <w:tcW w:w="9382" w:type="dxa"/>
          </w:tcPr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844883" w:rsidRDefault="009040D6" w:rsidP="00844883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※　業務の</w:t>
            </w:r>
            <w:r w:rsidR="00B30F6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実施体制を分かりやすく</w:t>
            </w:r>
            <w:r w:rsidR="008921C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記入の</w:t>
            </w:r>
            <w:r w:rsidR="00B30F6D" w:rsidRPr="00B30F6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こと。</w:t>
            </w:r>
          </w:p>
          <w:p w:rsidR="00844883" w:rsidRPr="00B30F6D" w:rsidRDefault="00844883" w:rsidP="00844883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（</w:t>
            </w:r>
            <w:r w:rsidR="008921CF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総括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責任者及び</w:t>
            </w:r>
            <w:r w:rsidR="00464C98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主たる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担当者</w:t>
            </w:r>
            <w:r w:rsidR="00C04E9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について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は</w:t>
            </w:r>
            <w:r w:rsidR="00C04E9D"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必ず記入</w:t>
            </w:r>
            <w:r>
              <w:rPr>
                <w:rFonts w:asciiTheme="majorEastAsia" w:eastAsiaTheme="majorEastAsia" w:hAnsiTheme="majorEastAsia" w:hint="eastAsia"/>
                <w:snapToGrid w:val="0"/>
                <w:color w:val="FF0000"/>
                <w:sz w:val="21"/>
                <w:szCs w:val="21"/>
              </w:rPr>
              <w:t>）</w:t>
            </w: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B30F6D" w:rsidRDefault="00B30F6D" w:rsidP="00B30F6D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Pr="00C43FBE" w:rsidRDefault="00744375" w:rsidP="00744375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６</w:t>
      </w:r>
      <w:r w:rsidRPr="00C43FBE">
        <w:rPr>
          <w:rFonts w:hint="eastAsia"/>
          <w:snapToGrid w:val="0"/>
        </w:rPr>
        <w:t>号</w:t>
      </w:r>
    </w:p>
    <w:p w:rsidR="00744375" w:rsidRDefault="00744375" w:rsidP="00744375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</w:p>
    <w:p w:rsidR="00744375" w:rsidRPr="00C43FBE" w:rsidRDefault="00744375" w:rsidP="00744375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会社としての業務実績</w:t>
      </w:r>
    </w:p>
    <w:p w:rsidR="00744375" w:rsidRPr="00477D92" w:rsidRDefault="00744375" w:rsidP="00744375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744375" w:rsidRPr="00477D92" w:rsidTr="00AC0614">
        <w:tc>
          <w:tcPr>
            <w:tcW w:w="156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Pr="00477D92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ind w:left="266" w:hangingChars="100" w:hanging="266"/>
        <w:rPr>
          <w:snapToGrid w:val="0"/>
          <w:sz w:val="21"/>
          <w:szCs w:val="21"/>
        </w:rPr>
      </w:pPr>
    </w:p>
    <w:p w:rsidR="00744375" w:rsidRDefault="00744375" w:rsidP="00744375">
      <w:pPr>
        <w:snapToGrid w:val="0"/>
        <w:ind w:left="266" w:hangingChars="100" w:hanging="266"/>
        <w:rPr>
          <w:snapToGrid w:val="0"/>
          <w:sz w:val="21"/>
          <w:szCs w:val="21"/>
        </w:rPr>
      </w:pPr>
    </w:p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5"/>
        <w:gridCol w:w="1481"/>
        <w:gridCol w:w="3023"/>
        <w:gridCol w:w="1900"/>
        <w:gridCol w:w="1901"/>
      </w:tblGrid>
      <w:tr w:rsidR="00744375" w:rsidRPr="00477D92" w:rsidTr="00AC0614">
        <w:trPr>
          <w:cantSplit/>
        </w:trPr>
        <w:tc>
          <w:tcPr>
            <w:tcW w:w="1095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rPr>
                <w:snapToGrid w:val="0"/>
                <w:w w:val="66"/>
                <w:sz w:val="21"/>
                <w:szCs w:val="21"/>
              </w:rPr>
            </w:pPr>
          </w:p>
        </w:tc>
      </w:tr>
      <w:tr w:rsidR="00744375" w:rsidRPr="00477D92" w:rsidTr="00AC0614">
        <w:trPr>
          <w:cantSplit/>
        </w:trPr>
        <w:tc>
          <w:tcPr>
            <w:tcW w:w="1095" w:type="dxa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81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477D92">
              <w:rPr>
                <w:rFonts w:hint="eastAsia"/>
                <w:snapToGrid w:val="0"/>
                <w:sz w:val="21"/>
                <w:szCs w:val="21"/>
              </w:rPr>
              <w:t>業務概要</w:t>
            </w:r>
          </w:p>
        </w:tc>
        <w:tc>
          <w:tcPr>
            <w:tcW w:w="3023" w:type="dxa"/>
            <w:tcBorders>
              <w:left w:val="single" w:sz="4" w:space="0" w:color="auto"/>
            </w:tcBorders>
            <w:vAlign w:val="center"/>
          </w:tcPr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744375" w:rsidRPr="00477D92" w:rsidRDefault="00744375" w:rsidP="00AC0614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900" w:type="dxa"/>
            <w:shd w:val="clear" w:color="auto" w:fill="DDD9C3"/>
            <w:vAlign w:val="center"/>
          </w:tcPr>
          <w:p w:rsidR="00744375" w:rsidRPr="00477D92" w:rsidRDefault="00744375" w:rsidP="00AC0614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契約金額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744375" w:rsidRPr="00477D92" w:rsidRDefault="00744375" w:rsidP="00AC0614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44375" w:rsidRDefault="00744375" w:rsidP="00744375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※　過去</w:t>
      </w:r>
      <w:r w:rsidRPr="00744375">
        <w:rPr>
          <w:rFonts w:hint="eastAsia"/>
          <w:snapToGrid w:val="0"/>
          <w:spacing w:val="55"/>
          <w:sz w:val="21"/>
          <w:szCs w:val="21"/>
          <w:fitText w:val="266" w:id="1156322304"/>
        </w:rPr>
        <w:t>1</w:t>
      </w:r>
      <w:r w:rsidRPr="00744375">
        <w:rPr>
          <w:rFonts w:hint="eastAsia"/>
          <w:snapToGrid w:val="0"/>
          <w:spacing w:val="1"/>
          <w:sz w:val="21"/>
          <w:szCs w:val="21"/>
          <w:fitText w:val="266" w:id="1156322304"/>
        </w:rPr>
        <w:t>0</w:t>
      </w:r>
      <w:r>
        <w:rPr>
          <w:rFonts w:hint="eastAsia"/>
          <w:snapToGrid w:val="0"/>
          <w:sz w:val="21"/>
          <w:szCs w:val="21"/>
        </w:rPr>
        <w:t>年以内</w:t>
      </w:r>
      <w:r w:rsidRPr="003C5213">
        <w:rPr>
          <w:rFonts w:hint="eastAsia"/>
          <w:snapToGrid w:val="0"/>
          <w:sz w:val="21"/>
          <w:szCs w:val="21"/>
        </w:rPr>
        <w:t>の</w:t>
      </w:r>
      <w:r>
        <w:rPr>
          <w:rFonts w:hint="eastAsia"/>
          <w:snapToGrid w:val="0"/>
          <w:sz w:val="21"/>
          <w:szCs w:val="21"/>
        </w:rPr>
        <w:t>シティプロモーション、シティセールス、又はそれに類する計画等</w:t>
      </w:r>
      <w:r w:rsidRPr="003C5213">
        <w:rPr>
          <w:rFonts w:hint="eastAsia"/>
          <w:snapToGrid w:val="0"/>
          <w:sz w:val="21"/>
          <w:szCs w:val="21"/>
        </w:rPr>
        <w:t>の業務請負実績を記入すること。なお、受注形態は元請けのみとする。</w:t>
      </w:r>
    </w:p>
    <w:p w:rsidR="0058769C" w:rsidRPr="00C43FBE" w:rsidRDefault="003C5213" w:rsidP="0058769C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 w:rsidR="00744375">
        <w:rPr>
          <w:rFonts w:hint="eastAsia"/>
          <w:snapToGrid w:val="0"/>
        </w:rPr>
        <w:t>７</w:t>
      </w:r>
      <w:r w:rsidR="0058769C" w:rsidRPr="00C43FBE">
        <w:rPr>
          <w:rFonts w:hint="eastAsia"/>
          <w:snapToGrid w:val="0"/>
        </w:rPr>
        <w:t>号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8921CF">
        <w:rPr>
          <w:rFonts w:hint="eastAsia"/>
          <w:snapToGrid w:val="0"/>
        </w:rPr>
        <w:t>総括</w:t>
      </w:r>
      <w:r>
        <w:rPr>
          <w:rFonts w:hint="eastAsia"/>
          <w:snapToGrid w:val="0"/>
        </w:rPr>
        <w:t>責任者）</w:t>
      </w:r>
    </w:p>
    <w:p w:rsidR="0058769C" w:rsidRPr="00B30F6D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58769C" w:rsidRPr="00477D92" w:rsidTr="0058769C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Pr="00B30F6D" w:rsidRDefault="0058769C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986"/>
        <w:gridCol w:w="2340"/>
        <w:gridCol w:w="654"/>
        <w:gridCol w:w="759"/>
        <w:gridCol w:w="944"/>
        <w:gridCol w:w="2344"/>
      </w:tblGrid>
      <w:tr w:rsidR="0058769C" w:rsidRPr="00B30F6D" w:rsidTr="0058769C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7041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94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3C5213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7041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有資格</w:t>
            </w:r>
          </w:p>
        </w:tc>
        <w:tc>
          <w:tcPr>
            <w:tcW w:w="7041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9400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主な業務経歴（同種・類似業務</w:t>
            </w:r>
            <w:r w:rsidR="003C5213">
              <w:rPr>
                <w:rFonts w:hint="eastAsia"/>
                <w:snapToGrid w:val="0"/>
                <w:sz w:val="21"/>
                <w:szCs w:val="21"/>
              </w:rPr>
              <w:t>※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326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413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88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9400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58769C" w:rsidP="001B4180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平成</w:t>
            </w:r>
            <w:r w:rsidR="00C43FBE">
              <w:rPr>
                <w:rFonts w:hint="eastAsia"/>
                <w:snapToGrid w:val="0"/>
                <w:sz w:val="21"/>
                <w:szCs w:val="21"/>
              </w:rPr>
              <w:t>2</w:t>
            </w:r>
            <w:r w:rsidR="001B4180">
              <w:rPr>
                <w:rFonts w:hint="eastAsia"/>
                <w:snapToGrid w:val="0"/>
                <w:sz w:val="21"/>
                <w:szCs w:val="21"/>
              </w:rPr>
              <w:t>8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1B4180">
              <w:rPr>
                <w:rFonts w:hint="eastAsia"/>
                <w:snapToGrid w:val="0"/>
                <w:sz w:val="21"/>
                <w:szCs w:val="21"/>
              </w:rPr>
              <w:t>５</w:t>
            </w:r>
            <w:r>
              <w:rPr>
                <w:rFonts w:hint="eastAsia"/>
                <w:snapToGrid w:val="0"/>
                <w:sz w:val="21"/>
                <w:szCs w:val="21"/>
              </w:rPr>
              <w:t>月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現在の同種・類似業務</w:t>
            </w:r>
            <w:r w:rsidR="003C5213">
              <w:rPr>
                <w:rFonts w:hint="eastAsia"/>
                <w:snapToGrid w:val="0"/>
                <w:sz w:val="21"/>
                <w:szCs w:val="21"/>
              </w:rPr>
              <w:t>※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326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413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88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58769C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3C5213" w:rsidRDefault="003C5213" w:rsidP="00932433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 xml:space="preserve">※　</w:t>
      </w:r>
      <w:r w:rsidR="00D113F2">
        <w:rPr>
          <w:rFonts w:hint="eastAsia"/>
          <w:snapToGrid w:val="0"/>
          <w:sz w:val="21"/>
          <w:szCs w:val="21"/>
        </w:rPr>
        <w:t>過去</w:t>
      </w:r>
      <w:r w:rsidR="009D2289" w:rsidRPr="009D2289">
        <w:rPr>
          <w:rFonts w:hint="eastAsia"/>
          <w:snapToGrid w:val="0"/>
          <w:spacing w:val="55"/>
          <w:sz w:val="21"/>
          <w:szCs w:val="21"/>
          <w:fitText w:val="266" w:id="1156304384"/>
        </w:rPr>
        <w:t>1</w:t>
      </w:r>
      <w:r w:rsidR="009D2289" w:rsidRPr="009D2289">
        <w:rPr>
          <w:rFonts w:hint="eastAsia"/>
          <w:snapToGrid w:val="0"/>
          <w:spacing w:val="1"/>
          <w:sz w:val="21"/>
          <w:szCs w:val="21"/>
          <w:fitText w:val="266" w:id="1156304384"/>
        </w:rPr>
        <w:t>0</w:t>
      </w:r>
      <w:r w:rsidR="00D113F2">
        <w:rPr>
          <w:rFonts w:hint="eastAsia"/>
          <w:snapToGrid w:val="0"/>
          <w:sz w:val="21"/>
          <w:szCs w:val="21"/>
        </w:rPr>
        <w:t>年以内</w:t>
      </w:r>
      <w:r w:rsidRPr="003C5213">
        <w:rPr>
          <w:rFonts w:hint="eastAsia"/>
          <w:snapToGrid w:val="0"/>
          <w:sz w:val="21"/>
          <w:szCs w:val="21"/>
        </w:rPr>
        <w:t>の</w:t>
      </w:r>
      <w:r w:rsidR="001B4180">
        <w:rPr>
          <w:rFonts w:hint="eastAsia"/>
          <w:snapToGrid w:val="0"/>
          <w:sz w:val="21"/>
          <w:szCs w:val="21"/>
        </w:rPr>
        <w:t>シティプロモーション、シティセールス</w:t>
      </w:r>
      <w:r w:rsidR="00D113F2">
        <w:rPr>
          <w:rFonts w:hint="eastAsia"/>
          <w:snapToGrid w:val="0"/>
          <w:sz w:val="21"/>
          <w:szCs w:val="21"/>
        </w:rPr>
        <w:t>、</w:t>
      </w:r>
      <w:r w:rsidR="001B4180">
        <w:rPr>
          <w:rFonts w:hint="eastAsia"/>
          <w:snapToGrid w:val="0"/>
          <w:sz w:val="21"/>
          <w:szCs w:val="21"/>
        </w:rPr>
        <w:t>又はそれに類する</w:t>
      </w:r>
      <w:r w:rsidR="00D113F2">
        <w:rPr>
          <w:rFonts w:hint="eastAsia"/>
          <w:snapToGrid w:val="0"/>
          <w:sz w:val="21"/>
          <w:szCs w:val="21"/>
        </w:rPr>
        <w:t>計画等</w:t>
      </w:r>
      <w:r w:rsidR="00932433" w:rsidRPr="003C5213">
        <w:rPr>
          <w:rFonts w:hint="eastAsia"/>
          <w:snapToGrid w:val="0"/>
          <w:sz w:val="21"/>
          <w:szCs w:val="21"/>
        </w:rPr>
        <w:t>の業務請負実績を記入すること。なお、受注形態は元請けのみとする。</w:t>
      </w:r>
    </w:p>
    <w:p w:rsidR="00464C98" w:rsidRPr="00C43FBE" w:rsidRDefault="00464C98" w:rsidP="00464C98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 w:rsidR="00744375">
        <w:rPr>
          <w:rFonts w:hint="eastAsia"/>
          <w:snapToGrid w:val="0"/>
        </w:rPr>
        <w:t>７</w:t>
      </w:r>
      <w:bookmarkStart w:id="0" w:name="_GoBack"/>
      <w:bookmarkEnd w:id="0"/>
      <w:r w:rsidRPr="00C43FBE">
        <w:rPr>
          <w:rFonts w:hint="eastAsia"/>
          <w:snapToGrid w:val="0"/>
        </w:rPr>
        <w:t>号</w:t>
      </w:r>
      <w:r>
        <w:rPr>
          <w:rFonts w:hint="eastAsia"/>
          <w:snapToGrid w:val="0"/>
        </w:rPr>
        <w:t>の２</w:t>
      </w:r>
    </w:p>
    <w:p w:rsidR="0058769C" w:rsidRDefault="0058769C" w:rsidP="0058769C">
      <w:pPr>
        <w:kinsoku w:val="0"/>
        <w:autoSpaceDE w:val="0"/>
        <w:autoSpaceDN w:val="0"/>
        <w:adjustRightInd w:val="0"/>
        <w:jc w:val="center"/>
        <w:rPr>
          <w:snapToGrid w:val="0"/>
        </w:rPr>
      </w:pPr>
      <w:r w:rsidRPr="00B30F6D">
        <w:rPr>
          <w:rFonts w:hint="eastAsia"/>
          <w:snapToGrid w:val="0"/>
        </w:rPr>
        <w:t>担当者経歴</w:t>
      </w:r>
      <w:r>
        <w:rPr>
          <w:rFonts w:hint="eastAsia"/>
          <w:snapToGrid w:val="0"/>
        </w:rPr>
        <w:t>（</w:t>
      </w:r>
      <w:r w:rsidR="002452BD">
        <w:rPr>
          <w:rFonts w:hint="eastAsia"/>
          <w:snapToGrid w:val="0"/>
        </w:rPr>
        <w:t>主たる</w:t>
      </w:r>
      <w:r>
        <w:rPr>
          <w:rFonts w:hint="eastAsia"/>
          <w:snapToGrid w:val="0"/>
        </w:rPr>
        <w:t>担当者）</w:t>
      </w:r>
    </w:p>
    <w:p w:rsidR="0058769C" w:rsidRPr="00B30F6D" w:rsidRDefault="0058769C" w:rsidP="0058769C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58769C" w:rsidRPr="00477D92" w:rsidTr="00CF1CFB">
        <w:tc>
          <w:tcPr>
            <w:tcW w:w="1560" w:type="dxa"/>
            <w:shd w:val="clear" w:color="auto" w:fill="DDD9C3"/>
            <w:vAlign w:val="center"/>
          </w:tcPr>
          <w:p w:rsidR="0058769C" w:rsidRPr="00477D92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58769C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58769C" w:rsidRPr="00477D92" w:rsidRDefault="0058769C" w:rsidP="00CF1CFB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58769C" w:rsidRPr="00B30F6D" w:rsidRDefault="0058769C" w:rsidP="0058769C">
      <w:pPr>
        <w:jc w:val="center"/>
        <w:rPr>
          <w:snapToGrid w:val="0"/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986"/>
        <w:gridCol w:w="2340"/>
        <w:gridCol w:w="654"/>
        <w:gridCol w:w="759"/>
        <w:gridCol w:w="944"/>
        <w:gridCol w:w="2344"/>
      </w:tblGrid>
      <w:tr w:rsidR="0058769C" w:rsidRPr="00B30F6D" w:rsidTr="00CF1CFB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属・役職</w:t>
            </w:r>
          </w:p>
        </w:tc>
        <w:tc>
          <w:tcPr>
            <w:tcW w:w="7041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氏名</w:t>
            </w:r>
          </w:p>
        </w:tc>
        <w:tc>
          <w:tcPr>
            <w:tcW w:w="2994" w:type="dxa"/>
            <w:gridSpan w:val="2"/>
            <w:tcBorders>
              <w:righ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  <w:tc>
          <w:tcPr>
            <w:tcW w:w="1703" w:type="dxa"/>
            <w:gridSpan w:val="2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58769C" w:rsidRPr="00B30F6D" w:rsidRDefault="00AB65DC" w:rsidP="0058769C">
            <w:pPr>
              <w:snapToGrid w:val="0"/>
              <w:ind w:leftChars="88" w:left="261" w:rightChars="68" w:right="201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関連業務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経験年数</w:t>
            </w:r>
          </w:p>
        </w:tc>
        <w:tc>
          <w:tcPr>
            <w:tcW w:w="2344" w:type="dxa"/>
            <w:tcBorders>
              <w:left w:val="single" w:sz="4" w:space="0" w:color="auto"/>
            </w:tcBorders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担当する業務内容</w:t>
            </w:r>
          </w:p>
        </w:tc>
        <w:tc>
          <w:tcPr>
            <w:tcW w:w="7041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2359" w:type="dxa"/>
            <w:gridSpan w:val="2"/>
            <w:shd w:val="clear" w:color="auto" w:fill="DDD9C3"/>
            <w:vAlign w:val="center"/>
          </w:tcPr>
          <w:p w:rsidR="0058769C" w:rsidRPr="00B30F6D" w:rsidRDefault="0058769C" w:rsidP="0058769C">
            <w:pPr>
              <w:snapToGrid w:val="0"/>
              <w:ind w:leftChars="67" w:left="198" w:rightChars="89" w:right="264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所有資格</w:t>
            </w:r>
          </w:p>
        </w:tc>
        <w:tc>
          <w:tcPr>
            <w:tcW w:w="7041" w:type="dxa"/>
            <w:gridSpan w:val="5"/>
            <w:vAlign w:val="center"/>
          </w:tcPr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  <w:p w:rsidR="0058769C" w:rsidRPr="00B30F6D" w:rsidRDefault="0058769C" w:rsidP="00CF1CFB">
            <w:pPr>
              <w:snapToGrid w:val="0"/>
              <w:jc w:val="left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9400" w:type="dxa"/>
            <w:gridSpan w:val="7"/>
            <w:shd w:val="clear" w:color="auto" w:fill="DDD9C3"/>
            <w:vAlign w:val="center"/>
          </w:tcPr>
          <w:p w:rsidR="0058769C" w:rsidRPr="00B30F6D" w:rsidRDefault="001C295A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主な業務経歴（同種・類似業務※</w:t>
            </w:r>
            <w:r w:rsidR="0058769C"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326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413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88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AB65D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AB65DC" w:rsidRPr="00B30F6D" w:rsidRDefault="00AB65D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9400" w:type="dxa"/>
            <w:gridSpan w:val="7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手持ちの業務</w:t>
            </w:r>
          </w:p>
          <w:p w:rsidR="0058769C" w:rsidRPr="00B30F6D" w:rsidRDefault="0058769C" w:rsidP="001B4180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（平成</w:t>
            </w:r>
            <w:r w:rsidR="00C43FBE">
              <w:rPr>
                <w:rFonts w:hint="eastAsia"/>
                <w:snapToGrid w:val="0"/>
                <w:sz w:val="21"/>
                <w:szCs w:val="21"/>
              </w:rPr>
              <w:t>2</w:t>
            </w:r>
            <w:r w:rsidR="001B4180">
              <w:rPr>
                <w:rFonts w:hint="eastAsia"/>
                <w:snapToGrid w:val="0"/>
                <w:sz w:val="21"/>
                <w:szCs w:val="21"/>
              </w:rPr>
              <w:t>8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年</w:t>
            </w:r>
            <w:r w:rsidR="001B4180">
              <w:rPr>
                <w:rFonts w:hint="eastAsia"/>
                <w:snapToGrid w:val="0"/>
                <w:sz w:val="21"/>
                <w:szCs w:val="21"/>
              </w:rPr>
              <w:t>５</w:t>
            </w:r>
            <w:r>
              <w:rPr>
                <w:rFonts w:hint="eastAsia"/>
                <w:snapToGrid w:val="0"/>
                <w:sz w:val="21"/>
                <w:szCs w:val="21"/>
              </w:rPr>
              <w:t>月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現在の同種・類似業務</w:t>
            </w:r>
            <w:r w:rsidR="001C295A">
              <w:rPr>
                <w:rFonts w:hint="eastAsia"/>
                <w:snapToGrid w:val="0"/>
                <w:sz w:val="21"/>
                <w:szCs w:val="21"/>
              </w:rPr>
              <w:t>※</w:t>
            </w:r>
            <w:r w:rsidRPr="00B30F6D">
              <w:rPr>
                <w:rFonts w:hint="eastAsia"/>
                <w:snapToGrid w:val="0"/>
                <w:sz w:val="21"/>
                <w:szCs w:val="21"/>
              </w:rPr>
              <w:t>）</w:t>
            </w: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発注者</w:t>
            </w:r>
          </w:p>
        </w:tc>
        <w:tc>
          <w:tcPr>
            <w:tcW w:w="3326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業務名</w:t>
            </w:r>
          </w:p>
        </w:tc>
        <w:tc>
          <w:tcPr>
            <w:tcW w:w="1413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年度</w:t>
            </w:r>
          </w:p>
        </w:tc>
        <w:tc>
          <w:tcPr>
            <w:tcW w:w="3288" w:type="dxa"/>
            <w:gridSpan w:val="2"/>
            <w:shd w:val="clear" w:color="auto" w:fill="DDD9C3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 w:rsidRPr="00B30F6D">
              <w:rPr>
                <w:rFonts w:hint="eastAsia"/>
                <w:snapToGrid w:val="0"/>
                <w:sz w:val="21"/>
                <w:szCs w:val="21"/>
              </w:rPr>
              <w:t>役割・担当業務</w:t>
            </w: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  <w:tr w:rsidR="0058769C" w:rsidRPr="00B30F6D" w:rsidTr="00CF1CFB">
        <w:trPr>
          <w:trHeight w:val="513"/>
        </w:trPr>
        <w:tc>
          <w:tcPr>
            <w:tcW w:w="1373" w:type="dxa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326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1413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  <w:tc>
          <w:tcPr>
            <w:tcW w:w="3288" w:type="dxa"/>
            <w:gridSpan w:val="2"/>
            <w:vAlign w:val="center"/>
          </w:tcPr>
          <w:p w:rsidR="0058769C" w:rsidRPr="00B30F6D" w:rsidRDefault="0058769C" w:rsidP="00CF1CFB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</w:p>
        </w:tc>
      </w:tr>
    </w:tbl>
    <w:p w:rsidR="009D2289" w:rsidRDefault="009D2289" w:rsidP="009D2289">
      <w:pPr>
        <w:snapToGrid w:val="0"/>
        <w:ind w:left="266" w:hangingChars="100" w:hanging="266"/>
        <w:jc w:val="left"/>
        <w:rPr>
          <w:snapToGrid w:val="0"/>
          <w:sz w:val="21"/>
          <w:szCs w:val="21"/>
        </w:rPr>
      </w:pPr>
      <w:r>
        <w:rPr>
          <w:rFonts w:hint="eastAsia"/>
          <w:snapToGrid w:val="0"/>
          <w:sz w:val="21"/>
          <w:szCs w:val="21"/>
        </w:rPr>
        <w:t>※　過去</w:t>
      </w:r>
      <w:r w:rsidRPr="009D2289">
        <w:rPr>
          <w:rFonts w:hint="eastAsia"/>
          <w:snapToGrid w:val="0"/>
          <w:spacing w:val="55"/>
          <w:sz w:val="21"/>
          <w:szCs w:val="21"/>
          <w:fitText w:val="266" w:id="1156304385"/>
        </w:rPr>
        <w:t>1</w:t>
      </w:r>
      <w:r w:rsidRPr="009D2289">
        <w:rPr>
          <w:rFonts w:hint="eastAsia"/>
          <w:snapToGrid w:val="0"/>
          <w:spacing w:val="1"/>
          <w:sz w:val="21"/>
          <w:szCs w:val="21"/>
          <w:fitText w:val="266" w:id="1156304385"/>
        </w:rPr>
        <w:t>0</w:t>
      </w:r>
      <w:r>
        <w:rPr>
          <w:rFonts w:hint="eastAsia"/>
          <w:snapToGrid w:val="0"/>
          <w:sz w:val="21"/>
          <w:szCs w:val="21"/>
        </w:rPr>
        <w:t>年以内</w:t>
      </w:r>
      <w:r w:rsidRPr="003C5213">
        <w:rPr>
          <w:rFonts w:hint="eastAsia"/>
          <w:snapToGrid w:val="0"/>
          <w:sz w:val="21"/>
          <w:szCs w:val="21"/>
        </w:rPr>
        <w:t>の</w:t>
      </w:r>
      <w:r>
        <w:rPr>
          <w:rFonts w:hint="eastAsia"/>
          <w:snapToGrid w:val="0"/>
          <w:sz w:val="21"/>
          <w:szCs w:val="21"/>
        </w:rPr>
        <w:t>シティプロモーション、シティセールス、又はそれに類する計画等</w:t>
      </w:r>
      <w:r w:rsidRPr="003C5213">
        <w:rPr>
          <w:rFonts w:hint="eastAsia"/>
          <w:snapToGrid w:val="0"/>
          <w:sz w:val="21"/>
          <w:szCs w:val="21"/>
        </w:rPr>
        <w:t>の業務請負実績を記入すること。なお、受注形態は元請けのみとする。</w:t>
      </w: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８号</w:t>
      </w:r>
    </w:p>
    <w:p w:rsidR="00EA2669" w:rsidRPr="00C43FBE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 w:rsidRPr="00C43FBE">
        <w:rPr>
          <w:rFonts w:hint="eastAsia"/>
          <w:snapToGrid w:val="0"/>
        </w:rPr>
        <w:t>業務の実施方針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2"/>
      </w:tblGrid>
      <w:tr w:rsidR="00EA2669" w:rsidTr="00EA2669">
        <w:tc>
          <w:tcPr>
            <w:tcW w:w="9382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EA2669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C04E9D">
      <w:pPr>
        <w:snapToGrid w:val="0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EA2669" w:rsidRPr="00C43FBE" w:rsidRDefault="00EA2669" w:rsidP="00EA2669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９号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業務実施スケジュール</w:t>
      </w:r>
    </w:p>
    <w:p w:rsidR="00EA2669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EA2669" w:rsidRPr="00477D92" w:rsidRDefault="00EA2669" w:rsidP="00EA2669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EA2669" w:rsidRPr="00477D92" w:rsidTr="00EA2669">
        <w:tc>
          <w:tcPr>
            <w:tcW w:w="1560" w:type="dxa"/>
            <w:shd w:val="clear" w:color="auto" w:fill="DDD9C3"/>
            <w:vAlign w:val="center"/>
          </w:tcPr>
          <w:p w:rsidR="00EA2669" w:rsidRPr="00477D92" w:rsidRDefault="00EA2669" w:rsidP="00EA2669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Pr="00477D92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p w:rsidR="00EA2669" w:rsidRDefault="00EA2669" w:rsidP="00EA2669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2"/>
      </w:tblGrid>
      <w:tr w:rsidR="00EA2669" w:rsidTr="00EA2669">
        <w:tc>
          <w:tcPr>
            <w:tcW w:w="9382" w:type="dxa"/>
          </w:tcPr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Pr="00B30F6D" w:rsidRDefault="00EA2669" w:rsidP="00EA2669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EA2669" w:rsidRDefault="00EA2669" w:rsidP="00EA2669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844883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）</w:t>
      </w:r>
    </w:p>
    <w:p w:rsidR="007555BD" w:rsidRPr="00C43FBE" w:rsidRDefault="007555BD" w:rsidP="007555BD">
      <w:pPr>
        <w:snapToGrid w:val="0"/>
        <w:rPr>
          <w:snapToGrid w:val="0"/>
        </w:rPr>
      </w:pPr>
      <w:r w:rsidRPr="00C43FBE">
        <w:rPr>
          <w:rFonts w:hint="eastAsia"/>
          <w:snapToGrid w:val="0"/>
        </w:rPr>
        <w:lastRenderedPageBreak/>
        <w:t>様式第</w:t>
      </w:r>
      <w:r>
        <w:rPr>
          <w:rFonts w:hint="eastAsia"/>
          <w:snapToGrid w:val="0"/>
        </w:rPr>
        <w:t>10</w:t>
      </w:r>
      <w:r w:rsidRPr="00C43FBE">
        <w:rPr>
          <w:rFonts w:hint="eastAsia"/>
          <w:snapToGrid w:val="0"/>
        </w:rPr>
        <w:t>号</w:t>
      </w:r>
    </w:p>
    <w:p w:rsidR="007555BD" w:rsidRDefault="0033162C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  <w:r>
        <w:rPr>
          <w:rFonts w:hint="eastAsia"/>
          <w:snapToGrid w:val="0"/>
        </w:rPr>
        <w:t>企画提案書</w:t>
      </w:r>
    </w:p>
    <w:p w:rsidR="007555BD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</w:rPr>
      </w:pPr>
    </w:p>
    <w:p w:rsidR="007555BD" w:rsidRPr="00477D92" w:rsidRDefault="007555BD" w:rsidP="007555BD">
      <w:pPr>
        <w:kinsoku w:val="0"/>
        <w:autoSpaceDE w:val="0"/>
        <w:autoSpaceDN w:val="0"/>
        <w:adjustRightInd w:val="0"/>
        <w:snapToGrid w:val="0"/>
        <w:jc w:val="center"/>
        <w:rPr>
          <w:snapToGrid w:val="0"/>
          <w:sz w:val="21"/>
          <w:szCs w:val="21"/>
        </w:rPr>
      </w:pPr>
    </w:p>
    <w:tbl>
      <w:tblPr>
        <w:tblW w:w="0" w:type="auto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0"/>
        <w:gridCol w:w="4330"/>
      </w:tblGrid>
      <w:tr w:rsidR="007555BD" w:rsidRPr="00477D92" w:rsidTr="006048CC">
        <w:tc>
          <w:tcPr>
            <w:tcW w:w="1560" w:type="dxa"/>
            <w:shd w:val="clear" w:color="auto" w:fill="DDD9C3"/>
            <w:vAlign w:val="center"/>
          </w:tcPr>
          <w:p w:rsidR="007555BD" w:rsidRPr="00477D92" w:rsidRDefault="007555BD" w:rsidP="006048CC">
            <w:pPr>
              <w:snapToGrid w:val="0"/>
              <w:jc w:val="center"/>
              <w:rPr>
                <w:snapToGrid w:val="0"/>
                <w:sz w:val="21"/>
                <w:szCs w:val="21"/>
              </w:rPr>
            </w:pPr>
            <w:r>
              <w:rPr>
                <w:rFonts w:hint="eastAsia"/>
                <w:snapToGrid w:val="0"/>
                <w:sz w:val="21"/>
                <w:szCs w:val="21"/>
              </w:rPr>
              <w:t>商号又は名称</w:t>
            </w:r>
          </w:p>
        </w:tc>
        <w:tc>
          <w:tcPr>
            <w:tcW w:w="4330" w:type="dxa"/>
          </w:tcPr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Pr="00477D92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p w:rsidR="007555BD" w:rsidRDefault="007555BD" w:rsidP="007555BD">
      <w:pPr>
        <w:snapToGrid w:val="0"/>
        <w:rPr>
          <w:snapToGrid w:val="0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2"/>
      </w:tblGrid>
      <w:tr w:rsidR="007555BD" w:rsidTr="006048CC">
        <w:tc>
          <w:tcPr>
            <w:tcW w:w="9382" w:type="dxa"/>
          </w:tcPr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555BD" w:rsidRPr="00B30F6D" w:rsidRDefault="007555BD" w:rsidP="006048CC">
            <w:pPr>
              <w:snapToGrid w:val="0"/>
              <w:jc w:val="center"/>
              <w:rPr>
                <w:rFonts w:asciiTheme="majorEastAsia" w:eastAsiaTheme="majorEastAsia" w:hAnsiTheme="majorEastAsia"/>
                <w:snapToGrid w:val="0"/>
                <w:color w:val="FF000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  <w:p w:rsidR="007555BD" w:rsidRDefault="007555BD" w:rsidP="006048CC">
            <w:pPr>
              <w:snapToGrid w:val="0"/>
              <w:rPr>
                <w:snapToGrid w:val="0"/>
                <w:sz w:val="21"/>
                <w:szCs w:val="21"/>
              </w:rPr>
            </w:pPr>
          </w:p>
        </w:tc>
      </w:tr>
    </w:tbl>
    <w:p w:rsidR="007555BD" w:rsidRDefault="007555BD" w:rsidP="009040D6">
      <w:pPr>
        <w:kinsoku w:val="0"/>
        <w:autoSpaceDE w:val="0"/>
        <w:autoSpaceDN w:val="0"/>
        <w:adjustRightInd w:val="0"/>
        <w:jc w:val="left"/>
        <w:rPr>
          <w:snapToGrid w:val="0"/>
          <w:sz w:val="21"/>
          <w:szCs w:val="21"/>
        </w:rPr>
      </w:pPr>
      <w:r w:rsidRPr="00C04E9D">
        <w:rPr>
          <w:rFonts w:hint="eastAsia"/>
          <w:snapToGrid w:val="0"/>
          <w:sz w:val="21"/>
          <w:szCs w:val="21"/>
        </w:rPr>
        <w:t>（ページが足りない場合は、適宜複製のこと。ただし、できる限り簡潔に表現すること。</w:t>
      </w:r>
      <w:r w:rsidR="001B4180">
        <w:rPr>
          <w:rFonts w:hint="eastAsia"/>
          <w:snapToGrid w:val="0"/>
          <w:sz w:val="21"/>
          <w:szCs w:val="21"/>
        </w:rPr>
        <w:t>任意の様式でも可。</w:t>
      </w:r>
      <w:r w:rsidRPr="00C04E9D">
        <w:rPr>
          <w:rFonts w:hint="eastAsia"/>
          <w:snapToGrid w:val="0"/>
          <w:sz w:val="21"/>
          <w:szCs w:val="21"/>
        </w:rPr>
        <w:t>）</w:t>
      </w:r>
    </w:p>
    <w:sectPr w:rsidR="007555BD" w:rsidSect="00B91330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2BF" w:rsidRDefault="001242BF" w:rsidP="00966567">
      <w:r>
        <w:separator/>
      </w:r>
    </w:p>
  </w:endnote>
  <w:endnote w:type="continuationSeparator" w:id="0">
    <w:p w:rsidR="001242BF" w:rsidRDefault="001242BF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2BF" w:rsidRDefault="001242BF" w:rsidP="00966567">
      <w:r>
        <w:separator/>
      </w:r>
    </w:p>
  </w:footnote>
  <w:footnote w:type="continuationSeparator" w:id="0">
    <w:p w:rsidR="001242BF" w:rsidRDefault="001242BF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BB0"/>
    <w:rsid w:val="00046A13"/>
    <w:rsid w:val="000522B6"/>
    <w:rsid w:val="000825EB"/>
    <w:rsid w:val="000B5288"/>
    <w:rsid w:val="000C7B87"/>
    <w:rsid w:val="000D2B3E"/>
    <w:rsid w:val="000F7F57"/>
    <w:rsid w:val="001242BF"/>
    <w:rsid w:val="00125BAE"/>
    <w:rsid w:val="0013607E"/>
    <w:rsid w:val="00151AE3"/>
    <w:rsid w:val="00154E59"/>
    <w:rsid w:val="00191530"/>
    <w:rsid w:val="001A0016"/>
    <w:rsid w:val="001B4180"/>
    <w:rsid w:val="001C295A"/>
    <w:rsid w:val="002059AC"/>
    <w:rsid w:val="00213552"/>
    <w:rsid w:val="00242DDB"/>
    <w:rsid w:val="002452BD"/>
    <w:rsid w:val="00253586"/>
    <w:rsid w:val="00276F8A"/>
    <w:rsid w:val="00284028"/>
    <w:rsid w:val="00290C8D"/>
    <w:rsid w:val="002E0D18"/>
    <w:rsid w:val="0033162C"/>
    <w:rsid w:val="00350FCD"/>
    <w:rsid w:val="00352755"/>
    <w:rsid w:val="00394FF2"/>
    <w:rsid w:val="003A2F9B"/>
    <w:rsid w:val="003C5213"/>
    <w:rsid w:val="003F00D0"/>
    <w:rsid w:val="0040689E"/>
    <w:rsid w:val="0043213E"/>
    <w:rsid w:val="00433C4C"/>
    <w:rsid w:val="00443F59"/>
    <w:rsid w:val="00464043"/>
    <w:rsid w:val="00464C98"/>
    <w:rsid w:val="0047415F"/>
    <w:rsid w:val="00477D92"/>
    <w:rsid w:val="0051317B"/>
    <w:rsid w:val="0058769C"/>
    <w:rsid w:val="00595B47"/>
    <w:rsid w:val="005A78A6"/>
    <w:rsid w:val="00604D65"/>
    <w:rsid w:val="00615F75"/>
    <w:rsid w:val="00617BC7"/>
    <w:rsid w:val="006305D1"/>
    <w:rsid w:val="0067404F"/>
    <w:rsid w:val="0068400B"/>
    <w:rsid w:val="00704008"/>
    <w:rsid w:val="0073038D"/>
    <w:rsid w:val="00732B22"/>
    <w:rsid w:val="00744375"/>
    <w:rsid w:val="007555BD"/>
    <w:rsid w:val="007A0FAA"/>
    <w:rsid w:val="007E4DF3"/>
    <w:rsid w:val="007F7D9F"/>
    <w:rsid w:val="008059DD"/>
    <w:rsid w:val="00811D5B"/>
    <w:rsid w:val="00844883"/>
    <w:rsid w:val="0085276B"/>
    <w:rsid w:val="00856630"/>
    <w:rsid w:val="00861654"/>
    <w:rsid w:val="008643A4"/>
    <w:rsid w:val="008921CF"/>
    <w:rsid w:val="008A2B88"/>
    <w:rsid w:val="008A6800"/>
    <w:rsid w:val="009040D6"/>
    <w:rsid w:val="009124A3"/>
    <w:rsid w:val="00916B86"/>
    <w:rsid w:val="00932433"/>
    <w:rsid w:val="00953786"/>
    <w:rsid w:val="009558D9"/>
    <w:rsid w:val="00966567"/>
    <w:rsid w:val="00971888"/>
    <w:rsid w:val="00973BE9"/>
    <w:rsid w:val="00985E80"/>
    <w:rsid w:val="009945A9"/>
    <w:rsid w:val="009A47D8"/>
    <w:rsid w:val="009D2289"/>
    <w:rsid w:val="009D495B"/>
    <w:rsid w:val="00A0307F"/>
    <w:rsid w:val="00A665B9"/>
    <w:rsid w:val="00A97782"/>
    <w:rsid w:val="00AB65DC"/>
    <w:rsid w:val="00AE24CF"/>
    <w:rsid w:val="00AF7E46"/>
    <w:rsid w:val="00B30F6D"/>
    <w:rsid w:val="00B704E1"/>
    <w:rsid w:val="00B74749"/>
    <w:rsid w:val="00B91330"/>
    <w:rsid w:val="00BA6C87"/>
    <w:rsid w:val="00BC0269"/>
    <w:rsid w:val="00BC500F"/>
    <w:rsid w:val="00C04E9D"/>
    <w:rsid w:val="00C43FBE"/>
    <w:rsid w:val="00C71081"/>
    <w:rsid w:val="00C90493"/>
    <w:rsid w:val="00C94DE2"/>
    <w:rsid w:val="00C94F11"/>
    <w:rsid w:val="00CE1149"/>
    <w:rsid w:val="00CF01BF"/>
    <w:rsid w:val="00CF1CFB"/>
    <w:rsid w:val="00D113F2"/>
    <w:rsid w:val="00D61ABD"/>
    <w:rsid w:val="00D728E8"/>
    <w:rsid w:val="00D75E8C"/>
    <w:rsid w:val="00D8134B"/>
    <w:rsid w:val="00D84BD9"/>
    <w:rsid w:val="00D910DA"/>
    <w:rsid w:val="00DE636A"/>
    <w:rsid w:val="00E22A4D"/>
    <w:rsid w:val="00E236BB"/>
    <w:rsid w:val="00E33A6B"/>
    <w:rsid w:val="00E51C43"/>
    <w:rsid w:val="00E611BB"/>
    <w:rsid w:val="00E66AF2"/>
    <w:rsid w:val="00EA2669"/>
    <w:rsid w:val="00EA30B7"/>
    <w:rsid w:val="00EB0CF6"/>
    <w:rsid w:val="00EF4A65"/>
    <w:rsid w:val="00F21016"/>
    <w:rsid w:val="00F2497F"/>
    <w:rsid w:val="00F71AF0"/>
    <w:rsid w:val="00F82D67"/>
    <w:rsid w:val="00FA3100"/>
    <w:rsid w:val="00FB5BB0"/>
    <w:rsid w:val="00FD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DD4FBB2-4289-431E-98D9-CF2288A5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5FFB9-0077-4364-A664-48367708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61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脇市役所</dc:creator>
  <cp:lastModifiedBy>依藤 嘉久</cp:lastModifiedBy>
  <cp:revision>17</cp:revision>
  <cp:lastPrinted>2014-07-14T07:17:00Z</cp:lastPrinted>
  <dcterms:created xsi:type="dcterms:W3CDTF">2014-06-25T09:41:00Z</dcterms:created>
  <dcterms:modified xsi:type="dcterms:W3CDTF">2016-04-29T07:22:00Z</dcterms:modified>
</cp:coreProperties>
</file>